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05" w:rsidRDefault="00376705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ноимангуловский филиал МБОУ Степановская СОШ</w:t>
      </w:r>
    </w:p>
    <w:p w:rsidR="00376705" w:rsidRPr="00CE5136" w:rsidRDefault="00376705" w:rsidP="00376705">
      <w:pPr>
        <w:pStyle w:val="a5"/>
        <w:jc w:val="center"/>
      </w:pPr>
      <w:r w:rsidRPr="00CE5136">
        <w:t xml:space="preserve"> Ташлинского  района Оренбургской области</w:t>
      </w:r>
    </w:p>
    <w:p w:rsidR="00376705" w:rsidRPr="00CE5136" w:rsidRDefault="00376705" w:rsidP="00376705">
      <w:pPr>
        <w:pStyle w:val="a5"/>
        <w:jc w:val="center"/>
      </w:pPr>
    </w:p>
    <w:p w:rsidR="00376705" w:rsidRPr="00CE5136" w:rsidRDefault="00376705" w:rsidP="00376705">
      <w:pPr>
        <w:pStyle w:val="a5"/>
        <w:jc w:val="center"/>
      </w:pPr>
    </w:p>
    <w:p w:rsidR="00376705" w:rsidRPr="00CE5136" w:rsidRDefault="00376705" w:rsidP="00376705">
      <w:pPr>
        <w:pStyle w:val="a5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7"/>
        <w:gridCol w:w="7479"/>
      </w:tblGrid>
      <w:tr w:rsidR="00D737E8" w:rsidTr="005E2DAB">
        <w:tc>
          <w:tcPr>
            <w:tcW w:w="7871" w:type="dxa"/>
          </w:tcPr>
          <w:p w:rsidR="00D737E8" w:rsidRPr="00F37275" w:rsidRDefault="00D737E8" w:rsidP="005E2DAB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37275">
              <w:rPr>
                <w:color w:val="000000"/>
                <w:sz w:val="24"/>
                <w:szCs w:val="24"/>
              </w:rPr>
              <w:t>РАССМОТРЕНО</w:t>
            </w:r>
          </w:p>
          <w:p w:rsidR="00D737E8" w:rsidRPr="00F37275" w:rsidRDefault="00D737E8" w:rsidP="005E2DAB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37275">
              <w:rPr>
                <w:color w:val="000000"/>
                <w:sz w:val="24"/>
                <w:szCs w:val="24"/>
              </w:rPr>
              <w:t>На педагогическом совете</w:t>
            </w:r>
          </w:p>
          <w:p w:rsidR="00D737E8" w:rsidRPr="00F37275" w:rsidRDefault="00D737E8" w:rsidP="005E2DAB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37275">
              <w:rPr>
                <w:color w:val="000000"/>
                <w:sz w:val="24"/>
                <w:szCs w:val="24"/>
              </w:rPr>
              <w:t>Протокол № 14от «30» августа 2023 г</w:t>
            </w:r>
          </w:p>
          <w:p w:rsidR="00D737E8" w:rsidRDefault="00D737E8" w:rsidP="005E2DAB">
            <w:pPr>
              <w:jc w:val="center"/>
            </w:pPr>
          </w:p>
        </w:tc>
        <w:tc>
          <w:tcPr>
            <w:tcW w:w="7865" w:type="dxa"/>
          </w:tcPr>
          <w:p w:rsidR="00D737E8" w:rsidRDefault="00D737E8" w:rsidP="005E2D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304925"/>
                  <wp:effectExtent l="19050" t="0" r="0" b="0"/>
                  <wp:docPr id="5" name="Рисунок 4" descr="печать на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 на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7E8" w:rsidRPr="00B859AE" w:rsidRDefault="00D737E8" w:rsidP="00D737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6705" w:rsidRPr="00CE5136" w:rsidRDefault="00376705" w:rsidP="00376705">
      <w:pPr>
        <w:pStyle w:val="a5"/>
        <w:jc w:val="center"/>
      </w:pPr>
    </w:p>
    <w:p w:rsidR="00376705" w:rsidRPr="00CE513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705" w:rsidRPr="00CE513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705" w:rsidRPr="00CE5136" w:rsidRDefault="00376705" w:rsidP="0037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76705" w:rsidRPr="00CE5136" w:rsidRDefault="00376705" w:rsidP="0037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3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376705" w:rsidRPr="00CE5136" w:rsidRDefault="00376705" w:rsidP="0037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36">
        <w:rPr>
          <w:rFonts w:ascii="Times New Roman" w:hAnsi="Times New Roman" w:cs="Times New Roman"/>
          <w:b/>
          <w:sz w:val="24"/>
          <w:szCs w:val="24"/>
        </w:rPr>
        <w:t>«Функциональная грамотность»</w:t>
      </w:r>
    </w:p>
    <w:p w:rsidR="00376705" w:rsidRPr="00CE5136" w:rsidRDefault="00376705" w:rsidP="00376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36">
        <w:rPr>
          <w:rFonts w:ascii="Times New Roman" w:hAnsi="Times New Roman" w:cs="Times New Roman"/>
          <w:sz w:val="24"/>
          <w:szCs w:val="24"/>
        </w:rPr>
        <w:t>(</w:t>
      </w:r>
      <w:r w:rsidRPr="00CE5136">
        <w:rPr>
          <w:rFonts w:ascii="Times New Roman" w:hAnsi="Times New Roman" w:cs="Times New Roman"/>
          <w:sz w:val="24"/>
          <w:szCs w:val="24"/>
          <w:shd w:val="clear" w:color="auto" w:fill="FFFFFF"/>
        </w:rPr>
        <w:t> общеинтеллектуальное </w:t>
      </w:r>
      <w:r w:rsidRPr="00CE5136">
        <w:rPr>
          <w:rStyle w:val="af2"/>
          <w:bCs/>
          <w:i w:val="0"/>
          <w:iCs w:val="0"/>
          <w:shd w:val="clear" w:color="auto" w:fill="FFFFFF"/>
        </w:rPr>
        <w:t>направление)</w:t>
      </w:r>
    </w:p>
    <w:p w:rsidR="00376705" w:rsidRPr="00CE5136" w:rsidRDefault="00376705" w:rsidP="0037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36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376705" w:rsidRPr="00CE5136" w:rsidRDefault="00376705" w:rsidP="00376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36">
        <w:rPr>
          <w:rFonts w:ascii="Times New Roman" w:hAnsi="Times New Roman" w:cs="Times New Roman"/>
          <w:sz w:val="24"/>
          <w:szCs w:val="24"/>
        </w:rPr>
        <w:t>Срок реализации: 4 года</w:t>
      </w:r>
    </w:p>
    <w:p w:rsidR="00376705" w:rsidRPr="00CE5136" w:rsidRDefault="00376705" w:rsidP="0037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705" w:rsidRPr="00CE513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705" w:rsidRPr="00CE513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705" w:rsidRPr="00CE513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705" w:rsidRPr="00CE5136" w:rsidRDefault="00376705" w:rsidP="00376705">
      <w:pPr>
        <w:spacing w:after="0" w:line="240" w:lineRule="auto"/>
        <w:ind w:left="3119" w:firstLine="14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5136">
        <w:rPr>
          <w:rFonts w:ascii="Times New Roman" w:eastAsia="Times New Roman" w:hAnsi="Times New Roman" w:cs="Times New Roman"/>
          <w:sz w:val="24"/>
          <w:szCs w:val="24"/>
        </w:rPr>
        <w:t xml:space="preserve">оставитель: </w:t>
      </w:r>
      <w:r>
        <w:rPr>
          <w:rFonts w:ascii="Times New Roman" w:eastAsia="Times New Roman" w:hAnsi="Times New Roman" w:cs="Times New Roman"/>
          <w:sz w:val="24"/>
          <w:szCs w:val="24"/>
        </w:rPr>
        <w:t>Ахметова Юлия Иксановна</w:t>
      </w:r>
    </w:p>
    <w:p w:rsidR="00376705" w:rsidRPr="00CE5136" w:rsidRDefault="00376705" w:rsidP="00376705">
      <w:pPr>
        <w:spacing w:after="0" w:line="240" w:lineRule="auto"/>
        <w:ind w:left="3119" w:firstLine="14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5136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376705" w:rsidRPr="00CE513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705" w:rsidRPr="00CE5136" w:rsidRDefault="00376705" w:rsidP="0037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аменноимангулово</w:t>
      </w:r>
      <w:r w:rsidRPr="00CE513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6705" w:rsidRPr="00CE5136" w:rsidRDefault="00376705" w:rsidP="0037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E513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376705" w:rsidRDefault="00376705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A1CC2" w:rsidRPr="00A15D5A" w:rsidRDefault="00D27B05" w:rsidP="00A15D5A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EC3" w:rsidRPr="00376705" w:rsidRDefault="000E5EC3" w:rsidP="00376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lastRenderedPageBreak/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D27B05" w:rsidRDefault="00D27B05" w:rsidP="00D27B05">
      <w:pPr>
        <w:pStyle w:val="a7"/>
        <w:rPr>
          <w:rFonts w:ascii="Times New Roman" w:hAnsi="Times New Roman" w:cs="Times New Roman"/>
        </w:rPr>
      </w:pPr>
    </w:p>
    <w:p w:rsidR="00A15D5A" w:rsidRDefault="00A15D5A" w:rsidP="00D27B05">
      <w:pPr>
        <w:pStyle w:val="a7"/>
        <w:rPr>
          <w:rFonts w:ascii="Times New Roman" w:hAnsi="Times New Roman" w:cs="Times New Roman"/>
        </w:rPr>
      </w:pPr>
    </w:p>
    <w:p w:rsidR="00A15D5A" w:rsidRDefault="00A15D5A" w:rsidP="00D27B05">
      <w:pPr>
        <w:pStyle w:val="a7"/>
        <w:rPr>
          <w:rFonts w:ascii="Times New Roman" w:hAnsi="Times New Roman" w:cs="Times New Roman"/>
        </w:rPr>
      </w:pPr>
    </w:p>
    <w:p w:rsidR="00A15D5A" w:rsidRPr="00D27B05" w:rsidRDefault="00A15D5A" w:rsidP="00D27B05">
      <w:pPr>
        <w:pStyle w:val="a7"/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:rsidR="00376705" w:rsidRDefault="00376705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705" w:rsidRDefault="00376705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705" w:rsidRDefault="00376705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9" w:rsidRDefault="008567F9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9" w:rsidRDefault="008567F9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9" w:rsidRDefault="008567F9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9" w:rsidRDefault="008567F9" w:rsidP="00A1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 (2, 4, 6, 8, 10, 12, 14 занятия):особенности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lastRenderedPageBreak/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7E541C" w:rsidRDefault="007E541C" w:rsidP="00A15D5A">
      <w:pPr>
        <w:jc w:val="center"/>
        <w:rPr>
          <w:rFonts w:ascii="Times New Roman" w:hAnsi="Times New Roman" w:cs="Times New Roman"/>
          <w:b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lastRenderedPageBreak/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lastRenderedPageBreak/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r>
        <w:rPr>
          <w:bCs/>
        </w:rPr>
        <w:t>Метапредметные</w:t>
      </w:r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>– оценивать правильность выполнения действий: самооценка и взаимооценка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lastRenderedPageBreak/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</w:pPr>
      <w:r>
        <w:t>Оценка достижения планируемых результатов</w:t>
      </w:r>
    </w:p>
    <w:p w:rsidR="00DF6A30" w:rsidRDefault="00DF6A30" w:rsidP="00DF6A30">
      <w:pPr>
        <w:pStyle w:val="a5"/>
        <w:rPr>
          <w:bCs/>
        </w:rPr>
      </w:pPr>
      <w:r>
        <w:rPr>
          <w:bCs/>
        </w:rPr>
        <w:t>Обучение ведется на безотметочной основе.</w:t>
      </w:r>
    </w:p>
    <w:p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F6A30" w:rsidRDefault="00DF6A30" w:rsidP="00DF6A30">
      <w:pPr>
        <w:pStyle w:val="a5"/>
      </w:pPr>
    </w:p>
    <w:p w:rsidR="00675E21" w:rsidRDefault="00675E21" w:rsidP="00DF6A30">
      <w:pPr>
        <w:pStyle w:val="a5"/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900FF7" w:rsidRDefault="00900FF7" w:rsidP="00870DE2">
      <w:pPr>
        <w:spacing w:after="0" w:line="240" w:lineRule="auto"/>
        <w:rPr>
          <w:rFonts w:ascii="Times New Roman" w:hAnsi="Times New Roman" w:cs="Times New Roman"/>
        </w:rPr>
      </w:pPr>
    </w:p>
    <w:p w:rsidR="00900FF7" w:rsidRDefault="00900FF7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783"/>
        <w:gridCol w:w="3136"/>
        <w:gridCol w:w="3639"/>
        <w:gridCol w:w="1735"/>
        <w:gridCol w:w="5493"/>
      </w:tblGrid>
      <w:tr w:rsidR="00465846" w:rsidTr="00164586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r>
              <w:t xml:space="preserve"> </w:t>
            </w:r>
            <w:hyperlink r:id="rId9" w:history="1">
              <w:r w:rsidRPr="00B8753C">
                <w:rPr>
                  <w:rStyle w:val="a8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8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Учи. Ру</w:t>
            </w:r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r>
              <w:t xml:space="preserve"> </w:t>
            </w:r>
            <w:hyperlink r:id="rId11" w:history="1">
              <w:r w:rsidRPr="00B8753C">
                <w:rPr>
                  <w:rStyle w:val="a8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8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A84DF5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8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соц.сеть </w:t>
            </w:r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8"/>
                  <w:sz w:val="24"/>
                  <w:szCs w:val="24"/>
                </w:rPr>
                <w:t>://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nsportal</w:t>
              </w:r>
              <w:r w:rsidRPr="00B8753C">
                <w:rPr>
                  <w:rStyle w:val="a8"/>
                  <w:sz w:val="24"/>
                  <w:szCs w:val="24"/>
                </w:rPr>
                <w:t>.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Pr="00B8753C">
                <w:rPr>
                  <w:rStyle w:val="a8"/>
                  <w:sz w:val="24"/>
                  <w:szCs w:val="24"/>
                </w:rPr>
                <w:t>/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nachalnaya</w:t>
              </w:r>
              <w:r w:rsidRPr="00B8753C">
                <w:rPr>
                  <w:rStyle w:val="a8"/>
                  <w:sz w:val="24"/>
                  <w:szCs w:val="24"/>
                </w:rPr>
                <w:t>-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shkola</w:t>
              </w:r>
              <w:r w:rsidRPr="00B8753C">
                <w:rPr>
                  <w:rStyle w:val="a8"/>
                  <w:sz w:val="24"/>
                  <w:szCs w:val="24"/>
                </w:rPr>
                <w:t>/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matematika</w:t>
              </w:r>
              <w:r w:rsidRPr="00B8753C">
                <w:rPr>
                  <w:rStyle w:val="a8"/>
                  <w:sz w:val="24"/>
                  <w:szCs w:val="24"/>
                </w:rPr>
                <w:t>/2021/03/20/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metodicheskaya</w:t>
              </w:r>
              <w:r w:rsidRPr="00B8753C">
                <w:rPr>
                  <w:rStyle w:val="a8"/>
                  <w:sz w:val="24"/>
                  <w:szCs w:val="24"/>
                </w:rPr>
                <w:t>-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kopilka</w:t>
              </w:r>
              <w:r w:rsidRPr="00B8753C">
                <w:rPr>
                  <w:rStyle w:val="a8"/>
                  <w:sz w:val="24"/>
                  <w:szCs w:val="24"/>
                </w:rPr>
                <w:t>-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kombinatornye</w:t>
              </w:r>
              <w:r w:rsidRPr="00B8753C">
                <w:rPr>
                  <w:rStyle w:val="a8"/>
                  <w:sz w:val="24"/>
                  <w:szCs w:val="24"/>
                </w:rPr>
                <w:t>-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logicheskie</w:t>
              </w:r>
              <w:r w:rsidRPr="00B8753C">
                <w:rPr>
                  <w:rStyle w:val="a8"/>
                  <w:sz w:val="24"/>
                  <w:szCs w:val="24"/>
                </w:rPr>
                <w:t>-</w:t>
              </w:r>
              <w:r w:rsidRPr="00B8753C">
                <w:rPr>
                  <w:rStyle w:val="a8"/>
                  <w:sz w:val="24"/>
                  <w:szCs w:val="24"/>
                  <w:lang w:val="en-US"/>
                </w:rPr>
                <w:t>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Default="007E541C" w:rsidP="00C42CC3">
            <w:pPr>
              <w:pStyle w:val="a5"/>
            </w:pPr>
            <w:r>
              <w:t>Овладение начальными навыками адаптации в мире финансовых отношений.Формирование умения сопоставления доходов и расходов, простые вычисления в 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>слух, обосновывать свою позицию высказывать свое мнение</w:t>
            </w:r>
            <w:r>
              <w:t>,</w:t>
            </w:r>
            <w:r w:rsidRPr="00F227D5">
              <w:t xml:space="preserve">быть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 xml:space="preserve">, </w:t>
            </w:r>
            <w:r w:rsidRPr="0005034A">
              <w:lastRenderedPageBreak/>
              <w:t>выполняя разные роли в группе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 (9 часов в 1 классе)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164586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:rsidTr="00B90B64">
        <w:tc>
          <w:tcPr>
            <w:tcW w:w="568" w:type="dxa"/>
          </w:tcPr>
          <w:p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:rsidTr="00B90B64">
        <w:tc>
          <w:tcPr>
            <w:tcW w:w="568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:rsidTr="0043247C">
        <w:tc>
          <w:tcPr>
            <w:tcW w:w="14884" w:type="dxa"/>
            <w:gridSpan w:val="7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770C5" w:rsidRDefault="00F770C5" w:rsidP="00F770C5">
            <w:pPr>
              <w:pStyle w:val="a5"/>
            </w:pPr>
            <w:r>
              <w:lastRenderedPageBreak/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Default="00F770C5" w:rsidP="00F770C5">
            <w:pPr>
              <w:pStyle w:val="a5"/>
            </w:pPr>
            <w:r>
              <w:t xml:space="preserve">– доносить свою позицию до других: оформлять свою мысль в </w:t>
            </w:r>
            <w:r>
              <w:lastRenderedPageBreak/>
              <w:t>устной и письменной речи (на уровне одного предложения или небольшого текста);</w:t>
            </w:r>
          </w:p>
          <w:p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ладимир </w:t>
            </w:r>
            <w:r>
              <w:rPr>
                <w:sz w:val="24"/>
                <w:szCs w:val="24"/>
                <w:lang w:eastAsia="en-US"/>
              </w:rPr>
              <w:lastRenderedPageBreak/>
              <w:t>Сутеев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sz w:val="24"/>
                <w:szCs w:val="24"/>
                <w:lang w:eastAsia="en-US"/>
              </w:rPr>
              <w:lastRenderedPageBreak/>
              <w:t>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ил Пляцковский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:rsidTr="00000D0D">
        <w:tc>
          <w:tcPr>
            <w:tcW w:w="14884" w:type="dxa"/>
            <w:gridSpan w:val="7"/>
          </w:tcPr>
          <w:p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:rsidTr="004D59AA">
        <w:trPr>
          <w:trHeight w:val="2135"/>
        </w:trPr>
        <w:tc>
          <w:tcPr>
            <w:tcW w:w="534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Default="001F658D" w:rsidP="00B90B64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F658D" w:rsidRDefault="001F658D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:rsidR="001F658D" w:rsidRDefault="001F658D" w:rsidP="00B90B64">
            <w:pPr>
              <w:pStyle w:val="a5"/>
            </w:pPr>
            <w:r>
              <w:lastRenderedPageBreak/>
              <w:t>– совместно договариваться о правилах работы в группе;</w:t>
            </w:r>
          </w:p>
          <w:p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0C267B">
        <w:trPr>
          <w:trHeight w:val="486"/>
        </w:trPr>
        <w:tc>
          <w:tcPr>
            <w:tcW w:w="15134" w:type="dxa"/>
            <w:gridSpan w:val="8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:rsidTr="00D90E78">
        <w:trPr>
          <w:trHeight w:val="486"/>
        </w:trPr>
        <w:tc>
          <w:tcPr>
            <w:tcW w:w="534" w:type="dxa"/>
          </w:tcPr>
          <w:p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lastRenderedPageBreak/>
              <w:t>Метапредметные</w:t>
            </w:r>
            <w:r>
              <w:t xml:space="preserve"> результаты изучения курса: </w:t>
            </w:r>
          </w:p>
          <w:p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C5E3E" w:rsidRDefault="001C5E3E" w:rsidP="001C5E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Default="001C5E3E" w:rsidP="001C5E3E">
            <w:pPr>
              <w:pStyle w:val="a5"/>
            </w:pPr>
            <w:r>
              <w:lastRenderedPageBreak/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C5E3E" w:rsidRDefault="001C5E3E" w:rsidP="001C5E3E">
            <w:pPr>
              <w:pStyle w:val="a5"/>
            </w:pPr>
            <w:r>
              <w:t>– слушать и понимать речь других;</w:t>
            </w:r>
          </w:p>
          <w:p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C5E3E" w:rsidRDefault="001C5E3E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2583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3534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Крошка Енот и Тот, кто сидит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уду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кало, отражение,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9B2C5F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D59AA">
        <w:trPr>
          <w:trHeight w:val="486"/>
        </w:trPr>
        <w:tc>
          <w:tcPr>
            <w:tcW w:w="15134" w:type="dxa"/>
            <w:gridSpan w:val="8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урочку Рябу, золотые и простые яйца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CD19D7" w:rsidRDefault="00CD19D7" w:rsidP="00CD19D7">
            <w:pPr>
              <w:pStyle w:val="a5"/>
            </w:pPr>
            <w:r>
              <w:lastRenderedPageBreak/>
              <w:t>– делать предварительный отбор источников информации: ориентироваться в потоке информации;</w:t>
            </w:r>
          </w:p>
          <w:p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</w:t>
            </w:r>
            <w:r>
              <w:lastRenderedPageBreak/>
              <w:t xml:space="preserve">описать, объяснить и предсказать явления; </w:t>
            </w:r>
          </w:p>
          <w:p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на несколько единиц, сложение и вычита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делах 20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нали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блочки</w:t>
            </w:r>
          </w:p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едведя, лису и мишкин мёд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D65A27">
        <w:trPr>
          <w:trHeight w:val="486"/>
        </w:trPr>
        <w:tc>
          <w:tcPr>
            <w:tcW w:w="15134" w:type="dxa"/>
            <w:gridSpan w:val="8"/>
          </w:tcPr>
          <w:p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Tr="00446E68">
        <w:tc>
          <w:tcPr>
            <w:tcW w:w="568" w:type="dxa"/>
          </w:tcPr>
          <w:p w:rsidR="003D4C72" w:rsidRPr="00BF65B0" w:rsidRDefault="003D4C72" w:rsidP="00D3278D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3D4C72" w:rsidRDefault="003D4C72" w:rsidP="00D327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:rsidTr="00446E68">
        <w:tc>
          <w:tcPr>
            <w:tcW w:w="568" w:type="dxa"/>
            <w:vAlign w:val="center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:rsidTr="00446E68">
        <w:tc>
          <w:tcPr>
            <w:tcW w:w="15168" w:type="dxa"/>
            <w:gridSpan w:val="7"/>
          </w:tcPr>
          <w:p w:rsidR="003D4C72" w:rsidRPr="000F1275" w:rsidRDefault="003D4C72" w:rsidP="00D3278D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3D4C72" w:rsidTr="00446E68">
        <w:tc>
          <w:tcPr>
            <w:tcW w:w="56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D327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:rsidR="003D4C72" w:rsidRDefault="003D4C72" w:rsidP="00D327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D327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D4C72" w:rsidRDefault="003D4C72" w:rsidP="003D4C72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</w:t>
            </w:r>
            <w:r>
              <w:lastRenderedPageBreak/>
              <w:t xml:space="preserve">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D4C72" w:rsidRDefault="003D4C72" w:rsidP="003D4C72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D4C72" w:rsidRDefault="003D4C72" w:rsidP="003D4C72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D4C72" w:rsidRDefault="003D4C72" w:rsidP="003D4C72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lastRenderedPageBreak/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:rsidR="003D4C72" w:rsidRDefault="003D4C72" w:rsidP="003D4C72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:rsidR="003D4C72" w:rsidRPr="003D4C72" w:rsidRDefault="003D4C72" w:rsidP="00D3278D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Tr="00446E68">
        <w:tc>
          <w:tcPr>
            <w:tcW w:w="568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Шим.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568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15168" w:type="dxa"/>
            <w:gridSpan w:val="7"/>
          </w:tcPr>
          <w:p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06953" w:rsidRDefault="00906953" w:rsidP="00BD648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Default="00906953" w:rsidP="00BD648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06953" w:rsidRDefault="00906953" w:rsidP="00BD648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Default="00906953" w:rsidP="00BD648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906953" w:rsidRDefault="00906953" w:rsidP="00BD648E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совместно договариваться о правилах работы в группе;</w:t>
            </w:r>
          </w:p>
          <w:p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:rsidR="00906953" w:rsidRDefault="00906953" w:rsidP="00BD648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trHeight w:val="486"/>
        </w:trPr>
        <w:tc>
          <w:tcPr>
            <w:tcW w:w="15134" w:type="dxa"/>
            <w:gridSpan w:val="7"/>
          </w:tcPr>
          <w:p w:rsidR="001F0F3B" w:rsidRDefault="001F0F3B" w:rsidP="001F0F3B">
            <w:pPr>
              <w:pStyle w:val="Default"/>
              <w:rPr>
                <w:b/>
              </w:rPr>
            </w:pPr>
          </w:p>
          <w:p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:rsidTr="00E41859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EB6ACF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EB6ACF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3008EC" w:rsidRDefault="003008EC" w:rsidP="00EB6ACF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D90E78" w:rsidRDefault="003008EC" w:rsidP="00EB6ACF">
            <w:pPr>
              <w:pStyle w:val="a5"/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6729F6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8631C6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677E22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5B2292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:rsidTr="002228A4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:rsidTr="00C70984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BE2968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C366FB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C366FB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3008EC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3008EC">
            <w:pPr>
              <w:pStyle w:val="a5"/>
            </w:pPr>
            <w:r>
              <w:t xml:space="preserve">– использовать различные способы поиска, сбора, обработки, </w:t>
            </w:r>
            <w:r>
              <w:lastRenderedPageBreak/>
              <w:t>анализа и представления информации;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3008E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3008EC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3008E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3008EC">
            <w:pPr>
              <w:pStyle w:val="a5"/>
            </w:pPr>
            <w:r>
              <w:lastRenderedPageBreak/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метр, длина окружности, решени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.</w:t>
            </w:r>
          </w:p>
        </w:tc>
        <w:tc>
          <w:tcPr>
            <w:tcW w:w="7229" w:type="dxa"/>
            <w:vMerge/>
          </w:tcPr>
          <w:p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:rsidTr="00A07851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9B1B10" w:rsidRDefault="00BE3F0B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0"/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205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:rsidTr="0097454E">
        <w:tc>
          <w:tcPr>
            <w:tcW w:w="568" w:type="dxa"/>
          </w:tcPr>
          <w:p w:rsidR="00BE3F0B" w:rsidRPr="00BF65B0" w:rsidRDefault="00BE3F0B" w:rsidP="0097454E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BE3F0B" w:rsidRDefault="00BE3F0B" w:rsidP="0097454E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:rsidTr="0097454E">
        <w:tc>
          <w:tcPr>
            <w:tcW w:w="568" w:type="dxa"/>
            <w:vAlign w:val="center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:rsidTr="0097454E">
        <w:tc>
          <w:tcPr>
            <w:tcW w:w="15168" w:type="dxa"/>
            <w:gridSpan w:val="7"/>
          </w:tcPr>
          <w:p w:rsidR="00BE3F0B" w:rsidRPr="000F1275" w:rsidRDefault="00BE3F0B" w:rsidP="0097454E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8 </w:t>
            </w:r>
            <w:r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Содержание научно-познавательного </w:t>
            </w:r>
            <w:r w:rsidRPr="005D4687">
              <w:rPr>
                <w:sz w:val="24"/>
                <w:szCs w:val="24"/>
              </w:rPr>
              <w:lastRenderedPageBreak/>
              <w:t xml:space="preserve">текста. </w:t>
            </w:r>
          </w:p>
        </w:tc>
        <w:tc>
          <w:tcPr>
            <w:tcW w:w="7229" w:type="dxa"/>
            <w:vMerge w:val="restart"/>
          </w:tcPr>
          <w:p w:rsidR="0097653E" w:rsidRDefault="0097653E" w:rsidP="0097653E">
            <w:pPr>
              <w:pStyle w:val="a5"/>
            </w:pPr>
            <w:r>
              <w:rPr>
                <w:bCs/>
                <w:i/>
              </w:rPr>
              <w:lastRenderedPageBreak/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7653E" w:rsidRDefault="0097653E" w:rsidP="0097653E">
            <w:pPr>
              <w:pStyle w:val="a5"/>
            </w:pPr>
            <w:r>
              <w:lastRenderedPageBreak/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97653E" w:rsidRDefault="0097653E" w:rsidP="0097653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97653E" w:rsidRDefault="0097653E" w:rsidP="0097653E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97653E" w:rsidRDefault="0097653E" w:rsidP="009765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7653E" w:rsidRDefault="0097653E" w:rsidP="009765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7653E" w:rsidRDefault="0097653E" w:rsidP="009765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7653E" w:rsidRDefault="0097653E" w:rsidP="0097653E">
            <w:pPr>
              <w:pStyle w:val="a5"/>
            </w:pPr>
            <w:r>
              <w:lastRenderedPageBreak/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97653E" w:rsidRDefault="0097653E" w:rsidP="0097653E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15168" w:type="dxa"/>
            <w:gridSpan w:val="7"/>
          </w:tcPr>
          <w:p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:rsidTr="0097454E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4671CD" w:rsidRDefault="004671CD" w:rsidP="004671CD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:rsidTr="0097454E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trHeight w:val="486"/>
        </w:trPr>
        <w:tc>
          <w:tcPr>
            <w:tcW w:w="15134" w:type="dxa"/>
            <w:gridSpan w:val="7"/>
          </w:tcPr>
          <w:p w:rsidR="004671CD" w:rsidRDefault="004671CD" w:rsidP="004671CD">
            <w:pPr>
              <w:pStyle w:val="Default"/>
              <w:rPr>
                <w:b/>
              </w:rPr>
            </w:pPr>
          </w:p>
          <w:p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</w:t>
            </w:r>
            <w:r>
              <w:lastRenderedPageBreak/>
              <w:t xml:space="preserve">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4671CD" w:rsidRDefault="004671CD" w:rsidP="004671CD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4671CD" w:rsidRDefault="004671CD" w:rsidP="004671CD">
            <w:pPr>
              <w:pStyle w:val="a5"/>
            </w:pPr>
          </w:p>
          <w:p w:rsidR="004671CD" w:rsidRPr="00D90E78" w:rsidRDefault="004671CD" w:rsidP="004671CD">
            <w:pPr>
              <w:pStyle w:val="a5"/>
            </w:pPr>
          </w:p>
        </w:tc>
      </w:tr>
      <w:tr w:rsidR="004671CD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7229" w:type="dxa"/>
            <w:vMerge w:val="restart"/>
          </w:tcPr>
          <w:p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8B13CC" w:rsidRDefault="008B13CC" w:rsidP="008B13CC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8B13CC" w:rsidRDefault="008B13CC" w:rsidP="008B13CC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8B13CC" w:rsidRDefault="008B13CC" w:rsidP="008B13C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8B13CC" w:rsidRDefault="008B13CC" w:rsidP="008B13CC">
            <w:pPr>
              <w:pStyle w:val="a5"/>
            </w:pPr>
            <w:r>
              <w:lastRenderedPageBreak/>
              <w:t xml:space="preserve">– проявлять познавательную и творческую инициативу; </w:t>
            </w:r>
          </w:p>
          <w:p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8B13CC" w:rsidRDefault="008B13CC" w:rsidP="008B13CC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Tr="0097454E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9B1B10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:rsidTr="0097454E">
        <w:tc>
          <w:tcPr>
            <w:tcW w:w="568" w:type="dxa"/>
          </w:tcPr>
          <w:p w:rsidR="008B13CC" w:rsidRPr="00BF65B0" w:rsidRDefault="008B13CC" w:rsidP="0097454E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8B13CC" w:rsidRDefault="008B13CC" w:rsidP="0097454E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:rsidTr="0097454E">
        <w:tc>
          <w:tcPr>
            <w:tcW w:w="568" w:type="dxa"/>
            <w:vAlign w:val="center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:rsidTr="0097454E">
        <w:tc>
          <w:tcPr>
            <w:tcW w:w="15168" w:type="dxa"/>
            <w:gridSpan w:val="7"/>
          </w:tcPr>
          <w:p w:rsidR="008B13CC" w:rsidRPr="000F1275" w:rsidRDefault="008B13CC" w:rsidP="0097454E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BD3C85" w:rsidTr="0097454E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7BD6" w:rsidRDefault="00307BD6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307BD6" w:rsidRDefault="00307BD6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7BD6" w:rsidRDefault="00307BD6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7BD6" w:rsidRDefault="00307BD6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7BD6" w:rsidRDefault="00307BD6" w:rsidP="00307BD6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307BD6" w:rsidRDefault="00307BD6" w:rsidP="00307BD6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7BD6" w:rsidRDefault="00307BD6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:rsidR="00307BD6" w:rsidRDefault="00307BD6" w:rsidP="00307BD6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07BD6" w:rsidRDefault="00307BD6" w:rsidP="00307BD6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07BD6" w:rsidRDefault="00307BD6" w:rsidP="00307BD6">
            <w:pPr>
              <w:pStyle w:val="a5"/>
              <w:rPr>
                <w:bCs/>
              </w:rPr>
            </w:pPr>
            <w:r>
              <w:lastRenderedPageBreak/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:rsidTr="0097454E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:rsidTr="0097454E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005020">
        <w:tc>
          <w:tcPr>
            <w:tcW w:w="568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005020">
        <w:tc>
          <w:tcPr>
            <w:tcW w:w="568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</w:t>
            </w:r>
            <w:r>
              <w:rPr>
                <w:sz w:val="24"/>
                <w:szCs w:val="24"/>
                <w:lang w:eastAsia="en-US"/>
              </w:rPr>
              <w:lastRenderedPageBreak/>
              <w:t>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15168" w:type="dxa"/>
            <w:gridSpan w:val="7"/>
          </w:tcPr>
          <w:p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:rsidTr="007014E2">
        <w:trPr>
          <w:trHeight w:val="851"/>
        </w:trPr>
        <w:tc>
          <w:tcPr>
            <w:tcW w:w="534" w:type="dxa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81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7014E2" w:rsidRDefault="007014E2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7014E2" w:rsidRDefault="007014E2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7014E2" w:rsidRDefault="007014E2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7014E2" w:rsidRDefault="007014E2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7014E2" w:rsidRDefault="007014E2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7014E2" w:rsidRDefault="007014E2" w:rsidP="00307BD6">
            <w:pPr>
              <w:pStyle w:val="a5"/>
            </w:pPr>
            <w:r>
              <w:t xml:space="preserve">– перерабатывать полученную информацию: сравнивать и </w:t>
            </w:r>
            <w:r>
              <w:lastRenderedPageBreak/>
              <w:t>группировать объекты;</w:t>
            </w:r>
          </w:p>
          <w:p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7014E2" w:rsidRDefault="007014E2" w:rsidP="00307BD6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7014E2" w:rsidRDefault="007014E2" w:rsidP="00307BD6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:rsidR="007014E2" w:rsidRPr="003D4C72" w:rsidRDefault="007014E2" w:rsidP="00307BD6">
            <w:pPr>
              <w:pStyle w:val="a5"/>
            </w:pPr>
          </w:p>
        </w:tc>
      </w:tr>
      <w:tr w:rsidR="007014E2" w:rsidRPr="00BF65B0" w:rsidTr="007014E2">
        <w:trPr>
          <w:trHeight w:val="707"/>
        </w:trPr>
        <w:tc>
          <w:tcPr>
            <w:tcW w:w="534" w:type="dxa"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:rsidTr="007014E2">
        <w:trPr>
          <w:trHeight w:val="1771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:rsidTr="007014E2">
        <w:trPr>
          <w:trHeight w:val="773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кции, распродажа, скидки, бонусы, кешбэк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15134" w:type="dxa"/>
            <w:gridSpan w:val="7"/>
          </w:tcPr>
          <w:p w:rsidR="007014E2" w:rsidRDefault="007014E2" w:rsidP="007014E2">
            <w:pPr>
              <w:pStyle w:val="Default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 – 11 часов</w:t>
            </w:r>
          </w:p>
        </w:tc>
      </w:tr>
      <w:tr w:rsidR="001163D0" w:rsidRPr="00BF65B0" w:rsidTr="001163D0">
        <w:trPr>
          <w:trHeight w:val="1555"/>
        </w:trPr>
        <w:tc>
          <w:tcPr>
            <w:tcW w:w="534" w:type="dxa"/>
          </w:tcPr>
          <w:p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1163D0" w:rsidRDefault="001163D0" w:rsidP="00327F8B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1163D0" w:rsidRDefault="001163D0" w:rsidP="00327F8B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163D0" w:rsidRDefault="001163D0" w:rsidP="00327F8B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добывать новые знания: находить ответы на вопросы, используя учебные пособия, свой жизненный опыт и информацию, </w:t>
            </w:r>
            <w:r>
              <w:lastRenderedPageBreak/>
              <w:t>полученную от окружающих;</w:t>
            </w:r>
          </w:p>
          <w:p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163D0" w:rsidRDefault="001163D0" w:rsidP="00327F8B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163D0" w:rsidRDefault="001163D0" w:rsidP="00327F8B">
            <w:pPr>
              <w:pStyle w:val="a5"/>
            </w:pPr>
            <w:r>
              <w:t xml:space="preserve">– способность осваивать и использовать естественно-научные </w:t>
            </w:r>
            <w:r>
              <w:lastRenderedPageBreak/>
              <w:t>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:rsidR="001163D0" w:rsidRPr="00D90E78" w:rsidRDefault="001163D0" w:rsidP="00327F8B">
            <w:pPr>
              <w:pStyle w:val="a5"/>
            </w:pPr>
          </w:p>
        </w:tc>
      </w:tr>
      <w:tr w:rsidR="001163D0" w:rsidRPr="00BF65B0" w:rsidTr="00E8266C">
        <w:trPr>
          <w:trHeight w:val="486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E91DE0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2583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81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79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15134" w:type="dxa"/>
            <w:gridSpan w:val="7"/>
          </w:tcPr>
          <w:p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98324E" w:rsidRPr="00BF65B0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8324E" w:rsidRDefault="0098324E" w:rsidP="0098324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98324E" w:rsidRDefault="0098324E" w:rsidP="0098324E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8324E" w:rsidRDefault="0098324E" w:rsidP="0098324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 xml:space="preserve">планировать ее </w:t>
            </w:r>
            <w:r>
              <w:rPr>
                <w:spacing w:val="-4"/>
              </w:rPr>
              <w:lastRenderedPageBreak/>
              <w:t>реализацию, в том числе во внутреннем плане;</w:t>
            </w:r>
          </w:p>
          <w:p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8324E" w:rsidRDefault="0098324E" w:rsidP="0098324E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8324E" w:rsidRDefault="0098324E" w:rsidP="0098324E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:rsidTr="00100468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100468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3103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3103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9B1B10" w:rsidRDefault="0098324E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p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B90B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FC" w:rsidRDefault="00C439FC" w:rsidP="00A46451">
      <w:pPr>
        <w:spacing w:after="0" w:line="240" w:lineRule="auto"/>
      </w:pPr>
      <w:r>
        <w:separator/>
      </w:r>
    </w:p>
  </w:endnote>
  <w:endnote w:type="continuationSeparator" w:id="1">
    <w:p w:rsidR="00C439FC" w:rsidRDefault="00C439FC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9188"/>
    </w:sdtPr>
    <w:sdtContent>
      <w:p w:rsidR="00000D0D" w:rsidRDefault="00A84DF5">
        <w:pPr>
          <w:pStyle w:val="ae"/>
          <w:jc w:val="center"/>
        </w:pPr>
        <w:r>
          <w:fldChar w:fldCharType="begin"/>
        </w:r>
        <w:r w:rsidR="00720AAE">
          <w:instrText xml:space="preserve"> PAGE   \* MERGEFORMAT </w:instrText>
        </w:r>
        <w:r>
          <w:fldChar w:fldCharType="separate"/>
        </w:r>
        <w:r w:rsidR="00D73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D0D" w:rsidRDefault="00000D0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FC" w:rsidRDefault="00C439FC" w:rsidP="00A46451">
      <w:pPr>
        <w:spacing w:after="0" w:line="240" w:lineRule="auto"/>
      </w:pPr>
      <w:r>
        <w:separator/>
      </w:r>
    </w:p>
  </w:footnote>
  <w:footnote w:type="continuationSeparator" w:id="1">
    <w:p w:rsidR="00C439FC" w:rsidRDefault="00C439FC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E2"/>
    <w:rsid w:val="00000D0D"/>
    <w:rsid w:val="00010A86"/>
    <w:rsid w:val="000B7208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76705"/>
    <w:rsid w:val="003D4C72"/>
    <w:rsid w:val="003E6579"/>
    <w:rsid w:val="00412D3D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E4F96"/>
    <w:rsid w:val="005F336F"/>
    <w:rsid w:val="0062010A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A028E"/>
    <w:rsid w:val="007D2C72"/>
    <w:rsid w:val="007E541C"/>
    <w:rsid w:val="007F03B3"/>
    <w:rsid w:val="00814609"/>
    <w:rsid w:val="008567F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0110"/>
    <w:rsid w:val="00963303"/>
    <w:rsid w:val="00963EB5"/>
    <w:rsid w:val="0097653E"/>
    <w:rsid w:val="0098324E"/>
    <w:rsid w:val="00983FFA"/>
    <w:rsid w:val="009A3227"/>
    <w:rsid w:val="009A4307"/>
    <w:rsid w:val="009A5205"/>
    <w:rsid w:val="009B1B10"/>
    <w:rsid w:val="00A15D5A"/>
    <w:rsid w:val="00A46451"/>
    <w:rsid w:val="00A71A02"/>
    <w:rsid w:val="00A812CA"/>
    <w:rsid w:val="00A84DF5"/>
    <w:rsid w:val="00AA1CC2"/>
    <w:rsid w:val="00AC3690"/>
    <w:rsid w:val="00AC4CA9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439FC"/>
    <w:rsid w:val="00CA5157"/>
    <w:rsid w:val="00CA7C59"/>
    <w:rsid w:val="00CD0E14"/>
    <w:rsid w:val="00CD19D7"/>
    <w:rsid w:val="00CF546A"/>
    <w:rsid w:val="00D06676"/>
    <w:rsid w:val="00D27B05"/>
    <w:rsid w:val="00D61E75"/>
    <w:rsid w:val="00D737E8"/>
    <w:rsid w:val="00D90E78"/>
    <w:rsid w:val="00DA4D7B"/>
    <w:rsid w:val="00DB44AA"/>
    <w:rsid w:val="00DB7BDF"/>
    <w:rsid w:val="00DC1C2F"/>
    <w:rsid w:val="00DF558E"/>
    <w:rsid w:val="00DF6A30"/>
    <w:rsid w:val="00EB6183"/>
    <w:rsid w:val="00EB6ACF"/>
    <w:rsid w:val="00EC18DE"/>
    <w:rsid w:val="00EF0EA1"/>
    <w:rsid w:val="00F227D5"/>
    <w:rsid w:val="00F236F3"/>
    <w:rsid w:val="00F465F7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7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451"/>
  </w:style>
  <w:style w:type="paragraph" w:styleId="ae">
    <w:name w:val="footer"/>
    <w:basedOn w:val="a"/>
    <w:link w:val="af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  <w:style w:type="character" w:styleId="af2">
    <w:name w:val="Emphasis"/>
    <w:basedOn w:val="a0"/>
    <w:uiPriority w:val="20"/>
    <w:qFormat/>
    <w:rsid w:val="00376705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3767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66ED-064F-45AF-8B6D-2FA742A5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1</Pages>
  <Words>12811</Words>
  <Characters>7302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пк</cp:lastModifiedBy>
  <cp:revision>47</cp:revision>
  <dcterms:created xsi:type="dcterms:W3CDTF">2016-10-28T12:25:00Z</dcterms:created>
  <dcterms:modified xsi:type="dcterms:W3CDTF">2023-11-07T07:46:00Z</dcterms:modified>
</cp:coreProperties>
</file>